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0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7,7 10Б               1  16 Б     40  16 16  4  2 2   СБР   0,6    10    77    7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2,7 6Б4ОЛС            1  13 Б     30  13 12  3  2 2   СБР   0,5     6    16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14,5 8Б2ОС+Е           1  21 Б     60  21 20  6  3 2   СБР   0,5    12   174   13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В2                       3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6,3 7Б2ОС1Е           1  21 Б     60  21 20  6  3 2   СБР   0,6    14    88    6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 1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18,0 6Б2ОС2Е           1  21 Б     60  21 20  6  3 2   СБР   0,6    14   252   15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 5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12,0 8Б2ОС+Е           1  20 Б     50  20 20  5  2 2   СБР   0,7    15   180   14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2           В2                       36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14,3 5Б4ОС1ОЛС         1  21 Б     65  21 20  7  4 2   СБР   0,5    12   172    8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2           В2                       69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Л.КУЛЬТУР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7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1,2 9ОЛС1Б            1  12 ОЛС   30  12 12  3  2 3   ОЛП   0,6     6     7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3,3 7Б1ОС1Е1С         1  16 Б     40  16 16  4  2 2   СБР   0,6    10    33    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11,9 5ОС2Б1ОЛС2Е       1  23 ОС    60  24 26  6  4 1   СЧ    0,6    22   262   13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0           В3                       53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0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1,0 5Б3ОС2ОЛС         1  20 Б     60  21 20  6  3 2   СБР   0,5    11    11     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1 20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1,3 6Б3ОС1Е           1  22 Б     60  22 22  6  3 2   СБР   0,7    18    23    1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7,7 8Б2ОС             1  16 Б     40  16 16  4  2 2   СБР   0,5     8    62    5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    5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16,0 4Б2ОЛС2ОС2Е       1  22 Б     60  23 22  6  3 2   СБР   0,6    16   256   10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0 18           В2                       5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1,3 10ОЛС             1   8 ОЛС   20   8  6  2  1 3   ОЛП   0,6     4     5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 ,8 10Б               1  16 Б     40  16 16  4  2 2   СБР   0,6    10     8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20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6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16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9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41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1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0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0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5,0 3Б2ОС1ОЛС4Е       1  25 Б     65  25 26  7  4 1   СБР   0,7    22   110    3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8           В2                       2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2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19,0 4Б3ОС2Е1С         1  22 Б     60  21 22  6  3 2   СБР   0,6    16   304   12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 9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5,1 6Б1ОС1ОЛС2Е       1  25 Б     65  25 24  7  4 1   СБР   0,6    19    97    58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8           В2                       1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ЕСТЕСТВ.ВОЗО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2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 ,9 9ОЛС1Б            1  13 ОЛС   40  13 12  4  3 3   ОЛП   0,6     7     6     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4 14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5,7 7Б2ОС1Е           1  16 Б     40  16 16  4  2 2   СБР   0,6    10    57    4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7,4 6ОС4Б             1   3 ОС     4   3  4  1  1 2   ЕЧ    0,6     1     7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5,4 4Е1С3ОС2Б         1  23 Е     80  23 28  4  3 2   ЕЧ    0,6    26   140    5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4 28           В3                       1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7,2 5ОС3Б2Е           1  22 ОС    60  22 22  6  4 2   СЧ    0,6    20   144    72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1 20           В3                       43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ЕСТЕСТВ.ВОЗО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1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20,0 4Б3ОС2Е1С         1  21 Б     60  21 20  6  3 2   СБР   0,6    14   280   11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1 22           В2                       8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2,4 7Б1ОС1С1Е         1  13 Б     30  13 12  3  2 2   СБР   0,6     7    17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8,6 4С2Е3Б1ОС         1  17 С     60  17 18  3  2 2   СБР   0,6    16   138    5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2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4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 ,7 7Б1ОС1С1Е         1  14 Б     30  14 12  3  2 2   СБР   0,6     8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2,6 7Б1ОС2Е           1  16 Б     40  16 14  4  2 2   СБР   0,6    10    26    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90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3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13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30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5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35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2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1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1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 ,3 7Б1ОС1С1Е         1  17 Б     40  17 16  4  2 2   СБР   0,6    11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1,0 10Б               1  16 Б     40  16 14  4  2 2   СБР   0,5     8     8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5,6 7Б1ОС1С1Е         1  14 Б     35  14 14  4  2 2   СБР   0,6     8    45    3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8,0 8С2Б              1  17 С     60  17 18  3  2 2   СБР   0,7    19   152   12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3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 ,9 5ОС3Б2С           1  16 ОС    40  16 16  4  3 2   ЕЧ    0,6    13    12     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6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4,0 4ОЛС3Б2ОС1Е       1  14 ОЛС   35  14 14  4  3 2   ОЛП   0,7     9    36    1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4 14           С4                   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4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2 1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1,6 7С3Б              1  18 С     60  18 20  3  2 2   СБР   0,5    15    24    1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2,4 лесные культуры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      </w:t>
      </w:r>
      <w:r w:rsidR="00407DA5">
        <w:rPr>
          <w:rFonts w:ascii="Courier New" w:hAnsi="Courier New" w:cs="Courier New"/>
          <w:sz w:val="16"/>
          <w:szCs w:val="16"/>
        </w:rPr>
        <w:t xml:space="preserve">                                               </w:t>
      </w:r>
      <w:r w:rsidRPr="00BB7A89">
        <w:rPr>
          <w:rFonts w:ascii="Courier New" w:hAnsi="Courier New" w:cs="Courier New"/>
          <w:sz w:val="16"/>
          <w:szCs w:val="16"/>
        </w:rPr>
        <w:t xml:space="preserve"> ПРОРЕЖИВ.1 ОЧ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7Е3Б              1  11 Е     30  10 10  2  1 2   ЕЧ    0,8    11    26    18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30%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3 10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 ,1 7Б1ОС1С1Е         1  14 Б     35  14 12  4  2 2   СБР   0,6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1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1,8 7Е3С              1  20 Е     70  20 20  4  3 2   ЕЧ    0,6    20    36    2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1 22           В3                       1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7,9 7Е3С              1  20 Е     70  20 20  4  3 2   ЕЧ    0,6    20   158   11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1 22           В3                       4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2,4 4Б4ОЛС2ОС         1  16 Б     40  16 14  4  2 2   СБР   0,7    11    26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6,6 5ОЛС3ОС2Б+С       1  14 ОЛС   40  13 12  4  3 3   ОЛП   0,6     8    53    2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6 14           С4                       1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5,9 7Б1ОС1С1Е         1  16 Б     40  16 14  4  2 2   СБР   0,6    10    59    4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 ,8 10Б               1  16 Б     40  16 14  4  2 2   СБР   0,5     8     6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5,8 9ОЛС1Б            1  13 ОЛС   40  13 12  4  3 3   ОЛП   0,6     7    41    3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11,0 7С3Е+Б            1  20 С     60  20 22  3  2 1   СБР   0,8    26   286   200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ПРОХОДH.1 ОЧ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           В2                       86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15%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7,6 5ОС2Б2С1Е         1  24 ОС    60  24 26  6  4 1   СБР   0,6    23   175    87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2           В2                       35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1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4,0 5ОЛС2Б2ОС1Е       1  13 ОЛС   40  13 12  4  3 3   ОЛП   0,6     7    28    1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4 12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4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1 1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7,9 3Е2С3Б2ОС         1  20 Е     60  18 18  3  2 2   ЕЧ    0,8    27   213    64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ПРОХОДH.1 ОЧ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9 20           В3                       43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1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1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2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1,2 6ОЛС3ОС1Б         1  14 ОЛС   40  13 12  4  3 3   ОЛП   0,7     9    11     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5 14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2,3 8Б2ОС+С+Е         1  16 Б     40  16 14  4  2 2   СБР   0,6    10    23    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2,0 5Б3ОС2ОЛС+Е       1  21 Б     65  21 20  7  4 2   СБР   0,7    17    34    1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В2                       1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2,5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19,0 4Б4ОС2Е           1  21 Б     60  21 20  6  3 2   СБР   0,4    10   190    7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2           В2                       7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3,6 6Б3ОС1Е           1  21 Б     65  21 20  7  4 2   СБР   0,6    14    50    30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В2                       1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19,2 4Б4ОС2С           1  23 Б     65  23 22  7  4 2   СБР   0,6    17   326   13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13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5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8,8 7Б3ОС             1  21 Б     65  21 20  7  4 2   СБР   0,6    14   123    86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2           В2                       37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1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ртк нм 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5,0 5ОС4Б1Е+С         1  17 ОС    45  17 18  5  4 2   ССЛЖ  0,7    16    80    40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6           С2                       32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5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4,7 6ОС2Б2Е           1  18 ОС    45  18 20  5  4 2   ССЛЖ  0,8    20    94    5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8 16           С2                       19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7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 ,5 10Б               1  16 Б     40  16 14  4  2 2   СБР   0,6    10     5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 ,9 10Б               1  16 Б     40  16 14  4  2 2   СБР   0,6    10     9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11,4 10ОЛС             1  13 ОЛС   40  13 12  4  3 3   ОЛП   0,6     7    80    8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  ,5 10Б               1  14 Б     35  14 12  4  2 2   СБР   0,5     7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1,3 10Б               1  14 Б     35  14 12  4  2 2   СБР   0,5     7     9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66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4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55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40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71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55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9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1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42338E" w:rsidRDefault="0042338E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42338E" w:rsidRDefault="0042338E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42338E" w:rsidRPr="00BB7A89" w:rsidRDefault="0042338E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1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6,0 3Е2С3Б2ОС         1  25 Е     85  24 26  5  4 2   ЕЧ    0,6    28   168    50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5 28           В3                       34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0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4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40) 5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2,0 6Б3ОС1Е           1   1 Б      3   1  2  1  1 2   СБР   0,6     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2,1 6Б3ОС1ОЛС         1  24 Б     65  24 24  7  4 2   СБР   0,6    18    38    2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В2                       11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20) 2,0 м, 1,5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6,9 5Б4ОС1Е           1  25 Б     65  25 24  7  4 1   СБР   0,6    19   131    6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8           В2                       5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10) 1,0 м, 0,5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 ,6 7Б2ОС1Е           1  16 Б     40  16 16  4  2 2   СБР   0,6    10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12,0 5Б3ОС2Е           1  25 Б     65  25 24  7  4 1   СБР   0,6    19   228   114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6           В2                       68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6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4,1 7Б1ОС2ОЛС         1  16 Б     40  16 14  4  2 2   СБР   0,5     8    33    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14,5 5Б3ОС2Е           1  25 Б     65  25 24  7  4 1   СБР   0,6    19   276   138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1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6           В2                       8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5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10) 1,0 м, 0,5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ЛАБ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9,2 6Б4ОС             1  26 Б     65  26 24  7  4 1   СБР   0,6    20   184   110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6           В2                       74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40) 5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5,6 4Б2ОС4Е           1  24 Б     60  24 24  6  3 1   СБР   0,7    21   118    4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 2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63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18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3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2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57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35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1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1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2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1,0 10ОЛС+ОС          1  13 ОЛС   40  13 12  4  2 3   ОЛП   0,4     5     5     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1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2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10,5 4Б3ОС3Е           1  25 Б     65  25 24  7  4 1   СБР   0,7    22   231    9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 69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2,7 ПРОГАЛИHА               С                     1   СБР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Pr="00BB7A89">
        <w:rPr>
          <w:rFonts w:ascii="Courier New" w:hAnsi="Courier New" w:cs="Courier New"/>
          <w:sz w:val="16"/>
          <w:szCs w:val="16"/>
        </w:rPr>
        <w:t xml:space="preserve">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ртк нм 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12,2 6ОС3Е1С           1  20 ОС    60  20 22  6  4 2   ЕСЛЖ  0,7    20   244   14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           С2                       73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10) 1,0 м, 0,5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8,2 5Б3ОС1ОЛС1Е       1  23 Б     65  23 22  7  4 2   СБР   0,6    17   139    69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 4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1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20,1 5ОС3Б2Е           1  22 ОС    60  23 24  6  4 2   ЕСЛЖ  0,7    23   462   231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2           С3                      139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8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9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7,1 6ОЛС2Б2ОС         1  14 ОЛС   40  13 12  4  3 3   ОЛП   0,7     9    64    3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           С4                       1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5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18,5 5ОС3Б1С1Е         1  22 ОС    65  22 24  7  4 2   ЕСЛЖ  0,6    20   370   185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2           С3                      111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7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1,8 5ОЛС3Б2ОС         1  15 ОЛС   40  14 12  4  3 3   ОЛП   0,6     8    14     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6 14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2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3,2 5Б3ОС1С1Е         1  14 Б     35  14 14  4  2 2   СБР   0,6     8    26    1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19,7 4Б4ОС2С           1  25 Б     65  25 24  7  4 1   СБР   0,5    16   315   12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126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40) 6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04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86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12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28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56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8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5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05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87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12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28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56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8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6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2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2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6,0 6ОЛС3Б1ОС         1  17 ОЛС   40  16 14  4  2 2   ОЛП   0,6    11    66    3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8 16           С4                       2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6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 6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2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3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2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12,8 4Б4ОС2Е           1  25 Б     65  25 24  7  4 1   СБР   0,6    19   243    9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 97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9,6 4Б3ОС2ОЛС1Е       1  25 Б     70  25 24  7  4 1   СБР   0,4    13   125    50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8           В2                       37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3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5,4 5Б4ОС1ОЛС         1  18 Б     50  18 16  5  2 2   СБР   0,7    13    70    3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2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5,8 5Б3ОС2Е           1  25 Б     65  25 24  7  4 1   СБР   0,6    19   110    55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 3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2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 ,3 6Б4ОС             1  11 Б     25  11 10  3  2 2   СБР   0,6     5     2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11,2 7Б3ОС+Е           1  16 Б     40  16 14  4  2 2   СБР   0,6    10   112    7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3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6,9 6ОС4Б+Е+С         1  25 ОС    65  25 28  7  4 1   ЕСЛЖ  0,6    24   166   100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4           С3                       66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23,0 4Б3ОС2Е1С         1  24 Б     65  24 24  7  4 2   СБР   0,6    18   414   16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2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124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83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23,0 5Б4ОС1Е           1  24 Б     65  24 24  7  4 2   СБР   0,6    18   414   20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166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1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11,0 5ОС4Б1ОЛС         1  16 ОС    40  16 16  4  3 2   ЕСЛЖ  0,6    13   143    7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6 14           С3                       5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3 1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09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79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4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20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8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69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4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15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86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4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20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8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69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8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2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42338E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2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12,0 6ОЛС3Б1ОС         1  13 ОЛС   40  13 12  4  2 3   ОЛП   0,7     8    96    5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4 14           С4                       2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4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12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 9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5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2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22,5 4Б4ОС2Е           1  23 Б     65  22 22  7  4 2   СБР   0,5    14   315   12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126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20) 2,5 м, 1,5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7,2 5Б3ОС2Е           1  24 Б     65  24 24  7  4 2   СБР   0,5    15   108    54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 3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4,9 5ОС3Б2ОЛС+Е       1  21 ОС    50  21 20  5  4 1   СБР   0,8    25   123    61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0           В2                       37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4,8 8Б2С              1  25 Б     65  25 24  7  4 1   СБР   0,7    22   106    85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4 26           В2                       21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ртк нм 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10,4 7Б3ОС+ИВД         1  24 Б     65  24 22  7  4 2   СБР   0,8    24   250   175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 7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20) 2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ЛАБ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14,4 7ОЛС2Б1ОС         1  13 ОЛС   40  13 12  4  3 3   ОЛП   0,7     8   115    8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4 14           С4                       2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4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3,6 9Б1ОС             1  14 Б     35  14 14  4  2 2   СБР   0,6     8    29    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33,0 3Б3ОС2ОЛС2Е       1  24 Б     65  24 24  7  4 2   СБР   0,7    21   693   208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3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208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3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3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40) 5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HАСАЖДЕHИЕ РАЗHОВОЗРАСТHО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22,9 6Б2ОС2ОЛС         1  17 Б     45  17 16  5  2 2   СБР   0,6    11   252   15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5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5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 ,1 8Б2ОС+Е           1  14 Б     35  14 14  4  2 2   СБР   0,6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 ,1 10Б               1  15 Б     30  15 14  3  2 2   СБР   0,6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2,4 8Б2ОС+Е           1  17 Б     40  17 16  4  2 2   СБР   0,6    11    26    2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1,1 8Б2ОС+Е           1  20 Б     90  20 20  9  4 3   СБР   0,4     9    10     8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0 20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2,6 4Б3ОС2ОЛС1Е       1  16 Б     40  16 16  4  2 2   СБР   0,6    10    26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30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05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2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2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9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58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29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3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B7A89">
        <w:rPr>
          <w:rFonts w:ascii="Courier New" w:hAnsi="Courier New" w:cs="Courier New"/>
          <w:sz w:val="16"/>
          <w:szCs w:val="16"/>
        </w:rPr>
        <w:t>СПК ИМ.ВАСИЛЕВСКОГО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="00BB7A89">
        <w:rPr>
          <w:rFonts w:ascii="Courier New" w:hAnsi="Courier New" w:cs="Courier New"/>
          <w:sz w:val="16"/>
          <w:szCs w:val="16"/>
        </w:rPr>
        <w:t xml:space="preserve">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42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15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2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2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95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59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35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3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rPr>
          <w:rFonts w:ascii="Courier New" w:hAnsi="Courier New" w:cs="Courier New"/>
          <w:sz w:val="16"/>
          <w:szCs w:val="16"/>
        </w:rPr>
      </w:pPr>
    </w:p>
    <w:sectPr w:rsidR="00F54478" w:rsidRPr="00BB7A89" w:rsidSect="00BB7A89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EC3" w:rsidRDefault="00D42EC3" w:rsidP="00BB7A89">
      <w:pPr>
        <w:spacing w:after="0" w:line="240" w:lineRule="auto"/>
      </w:pPr>
      <w:r>
        <w:separator/>
      </w:r>
    </w:p>
  </w:endnote>
  <w:endnote w:type="continuationSeparator" w:id="0">
    <w:p w:rsidR="00D42EC3" w:rsidRDefault="00D42EC3" w:rsidP="00B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EC3" w:rsidRDefault="00D42EC3" w:rsidP="00BB7A89">
      <w:pPr>
        <w:spacing w:after="0" w:line="240" w:lineRule="auto"/>
      </w:pPr>
      <w:r>
        <w:separator/>
      </w:r>
    </w:p>
  </w:footnote>
  <w:footnote w:type="continuationSeparator" w:id="0">
    <w:p w:rsidR="00D42EC3" w:rsidRDefault="00D42EC3" w:rsidP="00BB7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10"/>
    <w:rsid w:val="00045708"/>
    <w:rsid w:val="000F3640"/>
    <w:rsid w:val="00131053"/>
    <w:rsid w:val="00270F48"/>
    <w:rsid w:val="002E1263"/>
    <w:rsid w:val="003F0A1A"/>
    <w:rsid w:val="00407DA5"/>
    <w:rsid w:val="0042338E"/>
    <w:rsid w:val="004A6B4A"/>
    <w:rsid w:val="004B26D2"/>
    <w:rsid w:val="004B739D"/>
    <w:rsid w:val="005228A8"/>
    <w:rsid w:val="005664B4"/>
    <w:rsid w:val="005F6E10"/>
    <w:rsid w:val="00694EC5"/>
    <w:rsid w:val="006B75F9"/>
    <w:rsid w:val="007431AC"/>
    <w:rsid w:val="008D7CB0"/>
    <w:rsid w:val="00AB230B"/>
    <w:rsid w:val="00B076B4"/>
    <w:rsid w:val="00B93A94"/>
    <w:rsid w:val="00BB7A89"/>
    <w:rsid w:val="00BD5C29"/>
    <w:rsid w:val="00D42EC3"/>
    <w:rsid w:val="00D8525C"/>
    <w:rsid w:val="00DA6A46"/>
    <w:rsid w:val="00DD4CDC"/>
    <w:rsid w:val="00F5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ACF08"/>
  <w15:chartTrackingRefBased/>
  <w15:docId w15:val="{D2098802-3974-479B-BD08-59DA1297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833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link w:val="a3"/>
    <w:uiPriority w:val="99"/>
    <w:rsid w:val="00E833FB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BB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A89"/>
  </w:style>
  <w:style w:type="paragraph" w:styleId="a7">
    <w:name w:val="footer"/>
    <w:basedOn w:val="a"/>
    <w:link w:val="a8"/>
    <w:uiPriority w:val="99"/>
    <w:unhideWhenUsed/>
    <w:rsid w:val="00BB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A89"/>
  </w:style>
  <w:style w:type="paragraph" w:styleId="a9">
    <w:name w:val="Balloon Text"/>
    <w:basedOn w:val="a"/>
    <w:link w:val="aa"/>
    <w:uiPriority w:val="99"/>
    <w:semiHidden/>
    <w:unhideWhenUsed/>
    <w:rsid w:val="0056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66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8;&#1042;&#1040;&#1053;&#1054;&#1042;&#1054;\00026.11.2016\23\&#1058;&#1072;&#1082;&#1089;.23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F417-7FDC-4CED-B233-70F1520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кс.23_2.dot</Template>
  <TotalTime>1</TotalTime>
  <Pages>27</Pages>
  <Words>17967</Words>
  <Characters>102416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esinforg</Company>
  <LinksUpToDate>false</LinksUpToDate>
  <CharactersWithSpaces>12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танова Светлана Евгеньевна</dc:creator>
  <cp:keywords/>
  <dc:description/>
  <cp:lastModifiedBy>ООО КОМПАНИЯ ГЕОАРТ</cp:lastModifiedBy>
  <cp:revision>2</cp:revision>
  <cp:lastPrinted>2016-11-29T11:57:00Z</cp:lastPrinted>
  <dcterms:created xsi:type="dcterms:W3CDTF">2024-10-19T14:04:00Z</dcterms:created>
  <dcterms:modified xsi:type="dcterms:W3CDTF">2024-10-19T14:04:00Z</dcterms:modified>
</cp:coreProperties>
</file>